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66B7BD72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r w:rsidR="00AC2AE9">
        <w:fldChar w:fldCharType="begin"/>
      </w:r>
      <w:r w:rsidR="00402F4B">
        <w:instrText xml:space="preserve">HYPERLINK "https://softuni.bg/trainings/3609/programming-fundamentals-with-python-january-2022" \h </w:instrText>
      </w:r>
      <w:r w:rsidR="00AC2AE9">
        <w:fldChar w:fldCharType="separate"/>
      </w:r>
      <w:r>
        <w:rPr>
          <w:rStyle w:val="InternetLink"/>
          <w:lang w:val="bg-BG"/>
        </w:rPr>
        <w:t>Python Fundamentals Course @SoftUni</w:t>
      </w:r>
      <w:r w:rsidR="00AC2AE9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AC2AE9">
        <w:fldChar w:fldCharType="begin"/>
      </w:r>
      <w:r w:rsidR="00AC2AE9">
        <w:instrText xml:space="preserve"> HYPERLINK "https://judge.softuni.org/Contests/1725" \h </w:instrText>
      </w:r>
      <w:r w:rsidR="00AC2AE9">
        <w:fldChar w:fldCharType="separate"/>
      </w:r>
      <w:r w:rsidR="00C16778">
        <w:rPr>
          <w:rStyle w:val="InternetLink"/>
          <w:lang w:val="bg-BG"/>
        </w:rPr>
        <w:t>https://judge.softuni.org/Contests/1725</w:t>
      </w:r>
      <w:r w:rsidR="00AC2AE9">
        <w:rPr>
          <w:rStyle w:val="InternetLink"/>
          <w:lang w:val="bg-BG"/>
        </w:rPr>
        <w:fldChar w:fldCharType="end"/>
      </w:r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1ACE9619" w14:textId="77777777" w:rsidR="00A72BEB" w:rsidRDefault="00A72BEB"/>
    <w:p w14:paraId="284EA6A0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Правиш лист за първия input и ги разделяш с ',' (чрез comprehension) , след това другия input се подразбира.: </w:t>
      </w:r>
    </w:p>
    <w:p w14:paraId="6C5B20EA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numbers_list = [int(x) for x in input().split(", ")]</w:t>
      </w:r>
    </w:p>
    <w:p w14:paraId="7F0A9436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Тази част прави в този случей един лист с толкова нули колкото са просяците, за да може сле това в loop-a да се пълнят в зависимост кой е под ред:</w:t>
      </w:r>
    </w:p>
    <w:p w14:paraId="53E4C856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beggars_list = [0] * number_of_beggars</w:t>
      </w:r>
    </w:p>
    <w:p w14:paraId="0AE67AAA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След това първия for цикъл прави така че да вземе всеки един от всички просяци, и current_beggar е равен на текущия просяк.:</w:t>
      </w:r>
    </w:p>
    <w:p w14:paraId="46FC830E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for num in range(len(beggars_list)):</w:t>
      </w:r>
    </w:p>
    <w:p w14:paraId="603C8BDF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current_beggar = num</w:t>
      </w:r>
    </w:p>
    <w:p w14:paraId="0DCED769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Тук този for цикъл минава през листа със всички числа които трябва да се разпределят на просяците в зависимост от реда им. current_num проверява чрез %,</w:t>
      </w:r>
    </w:p>
    <w:p w14:paraId="532A921D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проверява дали е равно на 0, щом е равно на 0 значи се дели на сегашния просяк без остатък и това значи че е той. А другия if под него проверява дали този просяк има пари.</w:t>
      </w:r>
    </w:p>
    <w:p w14:paraId="23343A81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for n in range(len(numbers_list)):</w:t>
      </w:r>
    </w:p>
    <w:p w14:paraId="25B523C8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current_num = n % number_of_beggars</w:t>
      </w:r>
    </w:p>
    <w:p w14:paraId="312A7CFC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if current_num == current_beggar:</w:t>
      </w:r>
    </w:p>
    <w:p w14:paraId="46099468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След това следващия if проверя дали има пари. Защото ако няма това значи че листа с парите е свършил и на следващите просяци ще дава по 0.</w:t>
      </w:r>
    </w:p>
    <w:p w14:paraId="788F30D8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В примерите има някой просяци, които са повече от парите и в този случеи е нужен този if.</w:t>
      </w:r>
    </w:p>
    <w:p w14:paraId="2851D138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if numbers_list[n] == 0:</w:t>
      </w:r>
    </w:p>
    <w:p w14:paraId="65D429D5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beggars_list[current_num] = 0</w:t>
      </w:r>
    </w:p>
    <w:p w14:paraId="1755BE14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break</w:t>
      </w:r>
    </w:p>
    <w:p w14:paraId="4F69B5BE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Aко ли не то под него има там където да се добавят първите пари. Ето това.</w:t>
      </w:r>
    </w:p>
    <w:p w14:paraId="256E27DF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beggars_list[current_num] = numbers_list[n]</w:t>
      </w:r>
    </w:p>
    <w:p w14:paraId="0DFC546E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lastRenderedPageBreak/>
        <w:t>И след това else е щом просяка вече е получавал пари да се добавят към онези.</w:t>
      </w:r>
    </w:p>
    <w:p w14:paraId="243FBF34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else:</w:t>
      </w:r>
    </w:p>
    <w:p w14:paraId="3C96ED0E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 xml:space="preserve">    beggars_list[current_num] += numbers_list[n]</w:t>
      </w:r>
    </w:p>
    <w:p w14:paraId="051110A6" w14:textId="77777777" w:rsidR="00A72BEB" w:rsidRPr="00A72BEB" w:rsidRDefault="00A72BEB" w:rsidP="00A72BEB">
      <w:pPr>
        <w:rPr>
          <w:lang w:val="bg-BG"/>
        </w:rPr>
      </w:pPr>
      <w:r w:rsidRPr="00A72BEB">
        <w:rPr>
          <w:lang w:val="bg-BG"/>
        </w:rPr>
        <w:t>И накрая принтира листа който трябва да е output-a на този код.</w:t>
      </w:r>
    </w:p>
    <w:p w14:paraId="0260FF66" w14:textId="7AB86C9E" w:rsidR="00A72BEB" w:rsidRDefault="00A72BEB" w:rsidP="00A72BEB">
      <w:pPr>
        <w:rPr>
          <w:lang w:val="bg-BG"/>
        </w:rPr>
      </w:pPr>
      <w:r w:rsidRPr="00A72BEB">
        <w:rPr>
          <w:lang w:val="bg-BG"/>
        </w:rPr>
        <w:t>print(beggars_list)</w:t>
      </w:r>
      <w:bookmarkStart w:id="0" w:name="_GoBack"/>
      <w:bookmarkEnd w:id="0"/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lastRenderedPageBreak/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proofErr w:type="gram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proofErr w:type="gram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proofErr w:type="gramStart"/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39B0AB3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lastRenderedPageBreak/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</w:t>
      </w:r>
      <w:proofErr w:type="gramStart"/>
      <w:r>
        <w:t>type</w:t>
      </w:r>
      <w:proofErr w:type="gramEnd"/>
      <w:r>
        <w:t>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</w:t>
      </w:r>
      <w:proofErr w:type="gramStart"/>
      <w:r>
        <w:t>budget</w:t>
      </w:r>
      <w:proofErr w:type="gramEnd"/>
      <w:r>
        <w:t>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</w:t>
      </w:r>
      <w:proofErr w:type="gramStart"/>
      <w:r w:rsidR="00450B25">
        <w:rPr>
          <w:rFonts w:ascii="Consolas" w:hAnsi="Consolas"/>
          <w:b/>
        </w:rPr>
        <w:t>"</w:t>
      </w:r>
      <w:r w:rsidR="00450B25">
        <w:t>.</w:t>
      </w:r>
      <w:proofErr w:type="gramEnd"/>
      <w:r w:rsidR="00450B25">
        <w:t xml:space="preserve">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</w:t>
      </w:r>
      <w:proofErr w:type="gramStart"/>
      <w:r w:rsidRPr="0030104F">
        <w:rPr>
          <w:rFonts w:ascii="Consolas" w:hAnsi="Consolas"/>
          <w:b/>
        </w:rPr>
        <w:t>"</w:t>
      </w:r>
      <w:r>
        <w:t>.</w:t>
      </w:r>
      <w:proofErr w:type="gramEnd"/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lastRenderedPageBreak/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</w:t>
      </w:r>
      <w:proofErr w:type="gramStart"/>
      <w:r w:rsidR="00450B25">
        <w:rPr>
          <w:rStyle w:val="CodeChar"/>
        </w:rPr>
        <w:t>"</w:t>
      </w:r>
      <w:r w:rsidR="00450B25">
        <w:t>.</w:t>
      </w:r>
      <w:proofErr w:type="gramEnd"/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081768A3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59F9" w14:textId="77777777" w:rsidR="00003BA3" w:rsidRDefault="00003BA3">
      <w:pPr>
        <w:spacing w:before="0" w:after="0" w:line="240" w:lineRule="auto"/>
      </w:pPr>
      <w:r>
        <w:separator/>
      </w:r>
    </w:p>
  </w:endnote>
  <w:endnote w:type="continuationSeparator" w:id="0">
    <w:p w14:paraId="614B10C7" w14:textId="77777777" w:rsidR="00003BA3" w:rsidRDefault="00003B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A4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A4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1A4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1A4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8616F" w14:textId="77777777" w:rsidR="00003BA3" w:rsidRDefault="00003BA3">
      <w:pPr>
        <w:spacing w:before="0" w:after="0" w:line="240" w:lineRule="auto"/>
      </w:pPr>
      <w:r>
        <w:separator/>
      </w:r>
    </w:p>
  </w:footnote>
  <w:footnote w:type="continuationSeparator" w:id="0">
    <w:p w14:paraId="3881B031" w14:textId="77777777" w:rsidR="00003BA3" w:rsidRDefault="00003B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qgUABSkRPCwAAAA="/>
  </w:docVars>
  <w:rsids>
    <w:rsidRoot w:val="00992D59"/>
    <w:rsid w:val="00002B24"/>
    <w:rsid w:val="00003BA3"/>
    <w:rsid w:val="000657DB"/>
    <w:rsid w:val="00077D8C"/>
    <w:rsid w:val="00085D61"/>
    <w:rsid w:val="000955AC"/>
    <w:rsid w:val="00123D9E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402F4B"/>
    <w:rsid w:val="00430EE0"/>
    <w:rsid w:val="00450B25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72BEB"/>
    <w:rsid w:val="00A95E9E"/>
    <w:rsid w:val="00AC2AE9"/>
    <w:rsid w:val="00B01753"/>
    <w:rsid w:val="00BA1521"/>
    <w:rsid w:val="00BA6B11"/>
    <w:rsid w:val="00BD1A43"/>
    <w:rsid w:val="00BF5D79"/>
    <w:rsid w:val="00C143D7"/>
    <w:rsid w:val="00C16778"/>
    <w:rsid w:val="00C3338A"/>
    <w:rsid w:val="00CB5819"/>
    <w:rsid w:val="00DA1B08"/>
    <w:rsid w:val="00DB3BFB"/>
    <w:rsid w:val="00DD3A9C"/>
    <w:rsid w:val="00DF575B"/>
    <w:rsid w:val="00E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BDD3-0B83-4F9A-AB19-0290DF2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Martin PC</cp:lastModifiedBy>
  <cp:revision>56</cp:revision>
  <cp:lastPrinted>2015-10-26T22:35:00Z</cp:lastPrinted>
  <dcterms:created xsi:type="dcterms:W3CDTF">2019-11-12T12:29:00Z</dcterms:created>
  <dcterms:modified xsi:type="dcterms:W3CDTF">2022-01-27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